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7F7AF4B" w:rsidR="00DF4FD8" w:rsidRPr="002E58E1" w:rsidRDefault="007A64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08B752" w:rsidR="00150E46" w:rsidRPr="00012AA2" w:rsidRDefault="007A646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3DD9E0" w:rsidR="00150E46" w:rsidRPr="00927C1B" w:rsidRDefault="007A64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AA3CEB" w:rsidR="00150E46" w:rsidRPr="00927C1B" w:rsidRDefault="007A64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A4CDB6" w:rsidR="00150E46" w:rsidRPr="00927C1B" w:rsidRDefault="007A64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FE5E2B" w:rsidR="00150E46" w:rsidRPr="00927C1B" w:rsidRDefault="007A64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1DEDFC" w:rsidR="00150E46" w:rsidRPr="00927C1B" w:rsidRDefault="007A64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FD1461" w:rsidR="00150E46" w:rsidRPr="00927C1B" w:rsidRDefault="007A64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866C6B" w:rsidR="00150E46" w:rsidRPr="00927C1B" w:rsidRDefault="007A64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0CAB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2ADC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5C43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9742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F115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CE43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8FF8BC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6C5CFB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BC2FF2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D23B2E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5E0033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371784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29A461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CB33D3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68727F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50C16D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FCACB9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E43741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5BC8E1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229CD9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3BD6AB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DC466F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B534B7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EB5E70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543BA6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AA696D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B7B3AF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DCC4B3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1D9FD2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F19339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4463FD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014AB9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3BDB80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6FC3BA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009337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82C647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B2308B" w:rsidR="00324982" w:rsidRPr="004B120E" w:rsidRDefault="007A64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8FCFF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D5D0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B4C9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B1AF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9393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A646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07 Calendar</dc:title>
  <dc:subject>Free printable October 2107 Calendar</dc:subject>
  <dc:creator>General Blue Corporation</dc:creator>
  <keywords>October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